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8846E1" w:rsidR="00E4321B" w:rsidRPr="00E4321B" w:rsidRDefault="00734E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A7C6C2" w:rsidR="00DF4FD8" w:rsidRPr="00DF4FD8" w:rsidRDefault="00734E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03F07F" w:rsidR="00DF4FD8" w:rsidRPr="0075070E" w:rsidRDefault="00734E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4534A3" w:rsidR="00DF4FD8" w:rsidRPr="00DF4FD8" w:rsidRDefault="00734E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0C1380" w:rsidR="00DF4FD8" w:rsidRPr="00DF4FD8" w:rsidRDefault="00734E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8CDD1A" w:rsidR="00DF4FD8" w:rsidRPr="00DF4FD8" w:rsidRDefault="00734E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32A5EB" w:rsidR="00DF4FD8" w:rsidRPr="00DF4FD8" w:rsidRDefault="00734E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9E344F" w:rsidR="00DF4FD8" w:rsidRPr="00DF4FD8" w:rsidRDefault="00734E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5E6910" w:rsidR="00DF4FD8" w:rsidRPr="00DF4FD8" w:rsidRDefault="00734E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451417" w:rsidR="00DF4FD8" w:rsidRPr="00DF4FD8" w:rsidRDefault="00734E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49F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4B4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BAB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BEF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DCF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511110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DB01B7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CBF010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AFAD223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79E508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1CE8EAE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8BDF9EA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430300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A97261F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0C869E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B1089E7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1FC3E1E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BFD257D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1E572B6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D2B13A0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F55EC0E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279321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C43070A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8C96B83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E2F00E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58C05F1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49FDD2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E8BB57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12195E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0B37707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2A54E91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C0AF90A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2E5069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5BE381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6DEEDC7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292C57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696C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7AB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E9B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13A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024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10D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464C0E" w:rsidR="00B87141" w:rsidRPr="0075070E" w:rsidRDefault="00734E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5C5B16" w:rsidR="00B87141" w:rsidRPr="00DF4FD8" w:rsidRDefault="00734E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1D83EF" w:rsidR="00B87141" w:rsidRPr="00DF4FD8" w:rsidRDefault="00734E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BA47AD" w:rsidR="00B87141" w:rsidRPr="00DF4FD8" w:rsidRDefault="00734E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F05FEE" w:rsidR="00B87141" w:rsidRPr="00DF4FD8" w:rsidRDefault="00734E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78F5FB" w:rsidR="00B87141" w:rsidRPr="00DF4FD8" w:rsidRDefault="00734E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0DDC8F" w:rsidR="00B87141" w:rsidRPr="00DF4FD8" w:rsidRDefault="00734E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6917F6" w:rsidR="00B87141" w:rsidRPr="00DF4FD8" w:rsidRDefault="00734E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230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B00CA7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1BEB04A" w:rsidR="00DF0BAE" w:rsidRPr="00734EE2" w:rsidRDefault="00734E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4E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D4DEBDE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06334A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0469DBC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DF50F57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A74E96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24E7F1C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A7CEE02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469BC9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25BADF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888C6F3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94C1943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F2DC96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575E88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300AA09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09F967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101150F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C4BB595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943149D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78BE08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CE88907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A8FB6F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89259EF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228B461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F26AC18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8BC85F9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B484EF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6C57312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2FE9BD4" w:rsidR="00DF0BAE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CAD1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973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313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D76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376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28A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7DA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EAE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395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0BA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FDD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EFC449" w:rsidR="00857029" w:rsidRPr="0075070E" w:rsidRDefault="00734E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6E07B4" w:rsidR="00857029" w:rsidRPr="00DF4FD8" w:rsidRDefault="00734E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940CB2" w:rsidR="00857029" w:rsidRPr="00DF4FD8" w:rsidRDefault="00734E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10FECC" w:rsidR="00857029" w:rsidRPr="00DF4FD8" w:rsidRDefault="00734E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8D9BEE" w:rsidR="00857029" w:rsidRPr="00DF4FD8" w:rsidRDefault="00734E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BD639F" w:rsidR="00857029" w:rsidRPr="00DF4FD8" w:rsidRDefault="00734E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89E3AD" w:rsidR="00857029" w:rsidRPr="00DF4FD8" w:rsidRDefault="00734E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4D2494" w:rsidR="00857029" w:rsidRPr="00DF4FD8" w:rsidRDefault="00734E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F76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0E3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646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3ED504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216D2F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30DED4E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E90C73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E66AF6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D481798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13F1453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0712DAF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BB51887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DF86A68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2D2A068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7651DB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0689FF9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173D2FF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12058DE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1ED65D7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7968E70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1BD7C8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DB2283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8EE90B3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EE4FA0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3C06778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ECE8238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1BDBF8A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E6C9F4" w:rsidR="00DF4FD8" w:rsidRPr="00734EE2" w:rsidRDefault="00734E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4E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3D96E3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D6EB913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6BA59A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9E3A960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49E269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6979C51" w:rsidR="00DF4FD8" w:rsidRPr="004020EB" w:rsidRDefault="00734E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154D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495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B1A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1D6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F55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FE3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805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276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9E59E1" w:rsidR="00C54E9D" w:rsidRDefault="00734EE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CD0D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A24156" w:rsidR="00C54E9D" w:rsidRDefault="00734EE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7C9C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D32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917B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9A98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3A80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E279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538F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63CF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AFE7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1F04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47AE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F9DB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F322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65F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772E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4EE2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2 - Q4 Calendar</dc:title>
  <dc:subject>Quarter 4 Calendar with Bolivia Holidays</dc:subject>
  <dc:creator>General Blue Corporation</dc:creator>
  <keywords>Bolivia 2022 - Q4 Calendar, Printable, Easy to Customize, Holiday Calendar</keywords>
  <dc:description/>
  <dcterms:created xsi:type="dcterms:W3CDTF">2019-12-12T15:31:00.0000000Z</dcterms:created>
  <dcterms:modified xsi:type="dcterms:W3CDTF">2022-10-17T1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